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BB75D" w14:textId="77777777"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28764287" w14:textId="77777777"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BE3036B" w14:textId="77777777"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F06F990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9A0CD0C" w14:textId="77777777"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8E726FD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06CFABC1" w14:textId="77777777"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67FCB78B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51A44AF" w14:textId="77777777"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BC9CAB6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4772797D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DAB944B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0A64B999" w14:textId="77777777"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5530C679" w14:textId="77777777"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14:paraId="4B3AEA05" w14:textId="77777777"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14:paraId="2E30A865" w14:textId="77777777"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BB8F7B8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22041D32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2E0C85B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5472FF95" w14:textId="77777777"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5AC3DDA1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271A55E9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атой 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385E9F1E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210B02B7" w14:textId="77777777"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3E73DE87" w14:textId="77777777"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7E2CB5C9" w14:textId="77777777"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14:paraId="1446CA92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AD601E7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7F13E3F7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91D6E0C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9138AD1" w14:textId="77777777"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3DC14034" w14:textId="77777777"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39C8E149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6A77718D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034C2BBB" w14:textId="77777777"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1C3661EE" w14:textId="77777777"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D579564" w14:textId="77777777"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14:paraId="540B1B6E" w14:textId="77777777"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49283FC6" w14:textId="77777777"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28236F97" w14:textId="77777777"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727CB378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DE49A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0B37B1E7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72B0A91B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E5467DE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21A19E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3041E884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111563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111563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14:paraId="6B81D9AE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6F88DE38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0C20DD7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F99E8EA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Pr="00111563">
        <w:rPr>
          <w:sz w:val="24"/>
          <w:szCs w:val="24"/>
        </w:rPr>
        <w:t xml:space="preserve">Адрес для </w:t>
      </w:r>
      <w:r w:rsidR="00572856" w:rsidRPr="00111563">
        <w:rPr>
          <w:sz w:val="24"/>
          <w:szCs w:val="24"/>
        </w:rPr>
        <w:t xml:space="preserve">направления писем и уведомлений </w:t>
      </w:r>
      <w:r w:rsidRPr="00111563">
        <w:rPr>
          <w:sz w:val="24"/>
          <w:szCs w:val="24"/>
        </w:rPr>
        <w:t>___________ ____________________________</w:t>
      </w:r>
      <w:proofErr w:type="gramStart"/>
      <w:r w:rsidRPr="00111563">
        <w:rPr>
          <w:sz w:val="24"/>
          <w:szCs w:val="24"/>
        </w:rPr>
        <w:t>_(</w:t>
      </w:r>
      <w:proofErr w:type="gramEnd"/>
      <w:r w:rsidRPr="00111563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111563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111563">
        <w:rPr>
          <w:color w:val="000000"/>
          <w:sz w:val="24"/>
          <w:szCs w:val="24"/>
          <w:shd w:val="clear" w:color="auto" w:fill="FFFFFF"/>
        </w:rPr>
        <w:t>.</w:t>
      </w:r>
      <w:r w:rsidRPr="00111563">
        <w:rPr>
          <w:color w:val="666666"/>
          <w:sz w:val="24"/>
          <w:szCs w:val="24"/>
          <w:shd w:val="clear" w:color="auto" w:fill="FFFFFF"/>
        </w:rPr>
        <w:t xml:space="preserve"> </w:t>
      </w:r>
      <w:r w:rsidRPr="00111563">
        <w:rPr>
          <w:sz w:val="24"/>
          <w:szCs w:val="24"/>
        </w:rPr>
        <w:t>Телефон для связи – +7___________________.</w:t>
      </w:r>
    </w:p>
    <w:p w14:paraId="2E8943EF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</w:p>
    <w:p w14:paraId="62FFE304" w14:textId="77777777"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14:paraId="0DB4FD54" w14:textId="77777777"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111563" w14:paraId="25C45287" w14:textId="77777777" w:rsidTr="00FC7533">
        <w:tc>
          <w:tcPr>
            <w:tcW w:w="3284" w:type="dxa"/>
          </w:tcPr>
          <w:p w14:paraId="73673011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58ABF0FD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5748FAA4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14:paraId="3026A926" w14:textId="77777777" w:rsidTr="00FC7533">
        <w:tc>
          <w:tcPr>
            <w:tcW w:w="3284" w:type="dxa"/>
          </w:tcPr>
          <w:p w14:paraId="779EBC90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1FB4D102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6C2F464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111563" w14:paraId="3364CF47" w14:textId="77777777" w:rsidTr="00FC7533">
        <w:tc>
          <w:tcPr>
            <w:tcW w:w="3284" w:type="dxa"/>
          </w:tcPr>
          <w:p w14:paraId="5633E45B" w14:textId="77777777"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1FCC50D3" w14:textId="77777777"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7C45795A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104D7593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корреспондентский счёт – </w:t>
            </w:r>
            <w:r w:rsidRPr="00111563">
              <w:rPr>
                <w:rFonts w:eastAsia="Calibri"/>
                <w:color w:val="000000"/>
                <w:sz w:val="24"/>
                <w:szCs w:val="24"/>
              </w:rPr>
              <w:lastRenderedPageBreak/>
              <w:t>30101810145250000411</w:t>
            </w:r>
          </w:p>
          <w:p w14:paraId="06A42FE5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63CE0D1A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97F06" w14:textId="77777777"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1CEB0E8E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009A1D5B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D709882" w14:textId="77777777"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14:paraId="23977DAB" w14:textId="77777777"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14:paraId="05BCE164" w14:textId="77777777"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14:paraId="3A1F6BC1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14:paraId="6275AE51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57AD462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2D68E8C9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14:paraId="2CB73DB7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0CC74F07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552F8633" w14:textId="77777777"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14:paraId="1B3C3762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702570CF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6765969B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3F4F973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</w:t>
      </w:r>
      <w:proofErr w:type="gramStart"/>
      <w:r w:rsidR="00813852" w:rsidRPr="00111563">
        <w:rPr>
          <w:sz w:val="24"/>
          <w:szCs w:val="24"/>
        </w:rPr>
        <w:t>…….</w:t>
      </w:r>
      <w:proofErr w:type="gramEnd"/>
      <w:r w:rsidR="00813852" w:rsidRPr="00111563">
        <w:rPr>
          <w:sz w:val="24"/>
          <w:szCs w:val="24"/>
        </w:rPr>
        <w:t>.</w:t>
      </w:r>
      <w:r w:rsidRPr="00111563">
        <w:rPr>
          <w:sz w:val="24"/>
          <w:szCs w:val="24"/>
        </w:rPr>
        <w:t>без НДС"</w:t>
      </w:r>
    </w:p>
    <w:p w14:paraId="6B6A04A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5D427B46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5A80143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7E93FEA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14:paraId="0E9E59B7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14:paraId="6BE488BC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395E8A89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7AF5758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35AA61A8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64714B10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6959874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2AA72F7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9CDBD" w14:textId="77777777" w:rsidR="00AB5149" w:rsidRDefault="00AB5149">
      <w:r>
        <w:separator/>
      </w:r>
    </w:p>
  </w:endnote>
  <w:endnote w:type="continuationSeparator" w:id="0">
    <w:p w14:paraId="4B78ADDE" w14:textId="77777777" w:rsidR="00AB5149" w:rsidRDefault="00AB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5728B" w14:textId="77777777" w:rsidR="00AB5149" w:rsidRDefault="00AB5149">
      <w:r>
        <w:separator/>
      </w:r>
    </w:p>
  </w:footnote>
  <w:footnote w:type="continuationSeparator" w:id="0">
    <w:p w14:paraId="2299E622" w14:textId="77777777" w:rsidR="00AB5149" w:rsidRDefault="00AB5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AF3F8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65B63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837EE"/>
    <w:rsid w:val="00691C57"/>
    <w:rsid w:val="0069432A"/>
    <w:rsid w:val="00714762"/>
    <w:rsid w:val="007177B0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9F7CEF"/>
    <w:rsid w:val="00A055BF"/>
    <w:rsid w:val="00A06959"/>
    <w:rsid w:val="00A433B0"/>
    <w:rsid w:val="00A53ABE"/>
    <w:rsid w:val="00A60E92"/>
    <w:rsid w:val="00A60EDB"/>
    <w:rsid w:val="00A72800"/>
    <w:rsid w:val="00A95D78"/>
    <w:rsid w:val="00A97B96"/>
    <w:rsid w:val="00AB5149"/>
    <w:rsid w:val="00AD2FCB"/>
    <w:rsid w:val="00AD46FA"/>
    <w:rsid w:val="00AE1E77"/>
    <w:rsid w:val="00AF55B8"/>
    <w:rsid w:val="00B15AD5"/>
    <w:rsid w:val="00B26A46"/>
    <w:rsid w:val="00B303D2"/>
    <w:rsid w:val="00B30A44"/>
    <w:rsid w:val="00B56F1B"/>
    <w:rsid w:val="00B57EB3"/>
    <w:rsid w:val="00B75ACE"/>
    <w:rsid w:val="00B949F8"/>
    <w:rsid w:val="00BA133E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234CF"/>
    <w:rsid w:val="00E524D0"/>
    <w:rsid w:val="00E65BA1"/>
    <w:rsid w:val="00E76B6B"/>
    <w:rsid w:val="00E85ED1"/>
    <w:rsid w:val="00EB0DC3"/>
    <w:rsid w:val="00F06C46"/>
    <w:rsid w:val="00F147BA"/>
    <w:rsid w:val="00F9623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CB7000"/>
  <w15:chartTrackingRefBased/>
  <w15:docId w15:val="{34CEB55B-0E9A-4637-8D02-89A3EFBA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20B5-CADA-410D-80A9-90F66272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085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Александр Школьный</cp:lastModifiedBy>
  <cp:revision>2</cp:revision>
  <cp:lastPrinted>2017-03-17T16:23:00Z</cp:lastPrinted>
  <dcterms:created xsi:type="dcterms:W3CDTF">2026-05-20T13:03:00Z</dcterms:created>
  <dcterms:modified xsi:type="dcterms:W3CDTF">2026-05-20T13:03:00Z</dcterms:modified>
</cp:coreProperties>
</file>